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1747"/>
        <w:gridCol w:w="1743"/>
        <w:gridCol w:w="1736"/>
        <w:gridCol w:w="1842"/>
        <w:gridCol w:w="1766"/>
        <w:gridCol w:w="1712"/>
        <w:gridCol w:w="1691"/>
        <w:gridCol w:w="1777"/>
      </w:tblGrid>
      <w:tr w:rsidR="0097505D" w:rsidRPr="007C55F1" w:rsidTr="00CA7793">
        <w:trPr>
          <w:trHeight w:val="567"/>
        </w:trPr>
        <w:tc>
          <w:tcPr>
            <w:tcW w:w="2005" w:type="dxa"/>
          </w:tcPr>
          <w:p w:rsidR="0097505D" w:rsidRDefault="0097505D" w:rsidP="0097505D">
            <w:pPr>
              <w:rPr>
                <w:rFonts w:ascii="Calibri" w:hAnsi="Calibri"/>
                <w:b/>
              </w:rPr>
            </w:pPr>
          </w:p>
        </w:tc>
        <w:tc>
          <w:tcPr>
            <w:tcW w:w="7068" w:type="dxa"/>
            <w:gridSpan w:val="4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 w:rsidRPr="007C55F1">
              <w:rPr>
                <w:rFonts w:ascii="Calibri" w:hAnsi="Calibri"/>
                <w:b/>
                <w:sz w:val="40"/>
                <w:szCs w:val="40"/>
              </w:rPr>
              <w:t>Bayliss Hall</w:t>
            </w:r>
          </w:p>
        </w:tc>
        <w:tc>
          <w:tcPr>
            <w:tcW w:w="6946" w:type="dxa"/>
            <w:gridSpan w:val="4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 w:rsidRPr="007C55F1">
              <w:rPr>
                <w:rFonts w:ascii="Calibri" w:hAnsi="Calibri"/>
                <w:b/>
                <w:sz w:val="40"/>
                <w:szCs w:val="40"/>
              </w:rPr>
              <w:t>Whittaker Hall</w:t>
            </w:r>
          </w:p>
        </w:tc>
      </w:tr>
      <w:tr w:rsidR="0097505D" w:rsidRPr="007C55F1" w:rsidTr="00F57A98">
        <w:trPr>
          <w:trHeight w:val="567"/>
        </w:trPr>
        <w:tc>
          <w:tcPr>
            <w:tcW w:w="2005" w:type="dxa"/>
          </w:tcPr>
          <w:p w:rsidR="0097505D" w:rsidRDefault="0097505D" w:rsidP="0097505D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C55F1">
              <w:rPr>
                <w:rFonts w:ascii="Calibri" w:hAnsi="Calibri"/>
                <w:sz w:val="32"/>
                <w:szCs w:val="32"/>
              </w:rPr>
              <w:br/>
            </w:r>
            <w:r w:rsidRPr="007C55F1">
              <w:rPr>
                <w:rFonts w:ascii="Calibri" w:hAnsi="Calibri"/>
                <w:b/>
                <w:bCs/>
                <w:sz w:val="32"/>
                <w:szCs w:val="32"/>
              </w:rPr>
              <w:t>Table 1</w:t>
            </w: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743" w:type="dxa"/>
          </w:tcPr>
          <w:p w:rsidR="0097505D" w:rsidRPr="007C55F1" w:rsidRDefault="0097505D" w:rsidP="0097505D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bCs/>
                <w:sz w:val="32"/>
                <w:szCs w:val="32"/>
              </w:rPr>
              <w:t>Table 2</w:t>
            </w: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736" w:type="dxa"/>
          </w:tcPr>
          <w:p w:rsidR="0097505D" w:rsidRPr="007C55F1" w:rsidRDefault="0097505D" w:rsidP="0097505D">
            <w:pPr>
              <w:rPr>
                <w:rFonts w:ascii="Calibri" w:hAnsi="Calibri"/>
                <w:sz w:val="32"/>
                <w:szCs w:val="32"/>
              </w:rPr>
            </w:pP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bCs/>
                <w:sz w:val="32"/>
                <w:szCs w:val="32"/>
              </w:rPr>
              <w:t>Table 3</w:t>
            </w: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sz w:val="32"/>
                <w:szCs w:val="32"/>
              </w:rPr>
              <w:br/>
            </w:r>
            <w:r w:rsidRPr="007C55F1">
              <w:rPr>
                <w:rFonts w:ascii="Calibri" w:hAnsi="Calibri"/>
                <w:b/>
                <w:bCs/>
                <w:sz w:val="32"/>
                <w:szCs w:val="32"/>
              </w:rPr>
              <w:t>Table 4</w:t>
            </w: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</w:tcPr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sz w:val="32"/>
                <w:szCs w:val="32"/>
              </w:rPr>
              <w:t>Table 5</w:t>
            </w:r>
          </w:p>
        </w:tc>
        <w:tc>
          <w:tcPr>
            <w:tcW w:w="1712" w:type="dxa"/>
          </w:tcPr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sz w:val="32"/>
                <w:szCs w:val="32"/>
              </w:rPr>
              <w:t>Table 6</w:t>
            </w:r>
          </w:p>
        </w:tc>
        <w:tc>
          <w:tcPr>
            <w:tcW w:w="1691" w:type="dxa"/>
          </w:tcPr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sz w:val="32"/>
                <w:szCs w:val="32"/>
              </w:rPr>
              <w:t>Table 7</w:t>
            </w: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777" w:type="dxa"/>
          </w:tcPr>
          <w:p w:rsidR="0097505D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Table 8</w:t>
            </w:r>
          </w:p>
        </w:tc>
      </w:tr>
      <w:tr w:rsidR="00E91AE8" w:rsidRPr="007C55F1" w:rsidTr="00F57A98">
        <w:trPr>
          <w:trHeight w:val="567"/>
        </w:trPr>
        <w:tc>
          <w:tcPr>
            <w:tcW w:w="2005" w:type="dxa"/>
          </w:tcPr>
          <w:p w:rsidR="00E91AE8" w:rsidRDefault="00E91AE8" w:rsidP="00E91AE8">
            <w:pPr>
              <w:rPr>
                <w:rFonts w:ascii="Calibri" w:hAnsi="Calibri"/>
                <w:b/>
              </w:rPr>
            </w:pPr>
          </w:p>
          <w:p w:rsidR="00E91AE8" w:rsidRDefault="00E91AE8" w:rsidP="00E91AE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uesday 19</w:t>
            </w:r>
            <w:r w:rsidRPr="00D265DB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February</w:t>
            </w:r>
          </w:p>
          <w:p w:rsidR="00E91AE8" w:rsidRDefault="00E91AE8" w:rsidP="00E91AE8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E91AE8" w:rsidRPr="006E3744" w:rsidRDefault="00E91AE8" w:rsidP="00E91AE8">
            <w:pPr>
              <w:jc w:val="center"/>
              <w:rPr>
                <w:rFonts w:ascii="Calibri" w:hAnsi="Calibri"/>
                <w:i/>
              </w:rPr>
            </w:pPr>
          </w:p>
          <w:p w:rsidR="00E91AE8" w:rsidRPr="00E91AE8" w:rsidRDefault="00E91AE8" w:rsidP="00E91A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43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inosaurs</w:t>
            </w:r>
          </w:p>
          <w:p w:rsidR="00E91AE8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Unicorn Avocets</w:t>
            </w:r>
          </w:p>
        </w:tc>
        <w:tc>
          <w:tcPr>
            <w:tcW w:w="1736" w:type="dxa"/>
          </w:tcPr>
          <w:p w:rsidR="00E91AE8" w:rsidRDefault="00E91AE8" w:rsidP="00E91AE8">
            <w:pPr>
              <w:jc w:val="center"/>
              <w:rPr>
                <w:rFonts w:ascii="Calibri" w:hAnsi="Calibri"/>
              </w:rPr>
            </w:pPr>
          </w:p>
          <w:p w:rsidR="00E91AE8" w:rsidRDefault="00E91AE8" w:rsidP="00E91A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inkies</w:t>
            </w:r>
          </w:p>
          <w:p w:rsidR="00E91AE8" w:rsidRPr="001A3C01" w:rsidRDefault="00E91AE8" w:rsidP="00E91A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Students D</w:t>
            </w:r>
          </w:p>
        </w:tc>
        <w:tc>
          <w:tcPr>
            <w:tcW w:w="1842" w:type="dxa"/>
          </w:tcPr>
          <w:p w:rsidR="00E91AE8" w:rsidRDefault="00E91AE8" w:rsidP="00E91AE8">
            <w:pPr>
              <w:jc w:val="center"/>
              <w:rPr>
                <w:rFonts w:ascii="Calibri" w:hAnsi="Calibri"/>
              </w:rPr>
            </w:pPr>
          </w:p>
          <w:p w:rsidR="004E5959" w:rsidRPr="00B159F6" w:rsidRDefault="004E5959" w:rsidP="004E5959">
            <w:pPr>
              <w:jc w:val="center"/>
              <w:rPr>
                <w:rFonts w:ascii="Calibri" w:hAnsi="Calibri"/>
                <w:color w:val="0070C0"/>
              </w:rPr>
            </w:pPr>
            <w:r w:rsidRPr="00B159F6">
              <w:rPr>
                <w:rFonts w:ascii="Calibri" w:hAnsi="Calibri"/>
                <w:color w:val="0070C0"/>
              </w:rPr>
              <w:t>LE 6</w:t>
            </w:r>
          </w:p>
          <w:p w:rsidR="004E5959" w:rsidRPr="00B159F6" w:rsidRDefault="004E5959" w:rsidP="004E5959">
            <w:pPr>
              <w:jc w:val="center"/>
              <w:rPr>
                <w:rFonts w:ascii="Calibri" w:hAnsi="Calibri"/>
                <w:color w:val="0070C0"/>
              </w:rPr>
            </w:pPr>
            <w:r w:rsidRPr="00B159F6">
              <w:rPr>
                <w:rFonts w:ascii="Calibri" w:hAnsi="Calibri"/>
                <w:color w:val="0070C0"/>
              </w:rPr>
              <w:t>v LE 1</w:t>
            </w: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 w:rsidRPr="00B159F6">
              <w:rPr>
                <w:rFonts w:ascii="Calibri" w:hAnsi="Calibri"/>
                <w:color w:val="0070C0"/>
              </w:rPr>
              <w:t>(Cup Match)</w:t>
            </w:r>
          </w:p>
        </w:tc>
        <w:tc>
          <w:tcPr>
            <w:tcW w:w="1766" w:type="dxa"/>
          </w:tcPr>
          <w:p w:rsidR="00E91AE8" w:rsidRPr="001A3C01" w:rsidRDefault="00E91AE8" w:rsidP="00E91A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2" w:type="dxa"/>
          </w:tcPr>
          <w:p w:rsidR="00E91AE8" w:rsidRDefault="00E91AE8" w:rsidP="00E91A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:rsidR="00E91AE8" w:rsidRDefault="00E91AE8" w:rsidP="00E91A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E91AE8" w:rsidRDefault="00E91AE8" w:rsidP="00E91AE8">
            <w:pPr>
              <w:jc w:val="center"/>
              <w:rPr>
                <w:rFonts w:ascii="Calibri" w:hAnsi="Calibri"/>
              </w:rPr>
            </w:pPr>
          </w:p>
        </w:tc>
      </w:tr>
      <w:tr w:rsidR="004E5959" w:rsidRPr="007C55F1" w:rsidTr="00F57A98">
        <w:trPr>
          <w:trHeight w:val="567"/>
        </w:trPr>
        <w:tc>
          <w:tcPr>
            <w:tcW w:w="2005" w:type="dxa"/>
          </w:tcPr>
          <w:p w:rsidR="004E5959" w:rsidRDefault="004E5959" w:rsidP="004E5959">
            <w:pPr>
              <w:rPr>
                <w:rFonts w:ascii="Calibri" w:hAnsi="Calibri"/>
                <w:b/>
              </w:rPr>
            </w:pPr>
          </w:p>
          <w:p w:rsidR="004E5959" w:rsidRDefault="004E5959" w:rsidP="004E59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dnesday 20</w:t>
            </w:r>
            <w:r w:rsidRPr="00D265DB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February</w:t>
            </w:r>
          </w:p>
          <w:p w:rsidR="004E5959" w:rsidRDefault="004E5959" w:rsidP="004E5959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4E5959" w:rsidRPr="006E3744" w:rsidRDefault="004E5959" w:rsidP="004E5959">
            <w:pPr>
              <w:jc w:val="center"/>
              <w:rPr>
                <w:rFonts w:ascii="Calibri" w:hAnsi="Calibri"/>
                <w:i/>
              </w:rPr>
            </w:pPr>
          </w:p>
          <w:p w:rsidR="004E5959" w:rsidRPr="006E3744" w:rsidRDefault="004E5959" w:rsidP="004E5959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743" w:type="dxa"/>
          </w:tcPr>
          <w:p w:rsidR="004E5959" w:rsidRPr="006E3744" w:rsidRDefault="004E5959" w:rsidP="004E5959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736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onkeys</w:t>
            </w:r>
          </w:p>
          <w:p w:rsidR="004E5959" w:rsidRPr="006E3744" w:rsidRDefault="004E5959" w:rsidP="004E5959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v Charnwood Aggressors</w:t>
            </w:r>
          </w:p>
        </w:tc>
        <w:tc>
          <w:tcPr>
            <w:tcW w:w="1842" w:type="dxa"/>
          </w:tcPr>
          <w:p w:rsidR="004E5959" w:rsidRPr="00FA0668" w:rsidRDefault="004E5959" w:rsidP="004E5959">
            <w:pPr>
              <w:jc w:val="center"/>
              <w:rPr>
                <w:rFonts w:ascii="Calibri" w:hAnsi="Calibri"/>
                <w:i/>
                <w:color w:val="0070C0"/>
              </w:rPr>
            </w:pPr>
          </w:p>
          <w:p w:rsidR="004E5959" w:rsidRPr="00FA0668" w:rsidRDefault="004E5959" w:rsidP="004E5959">
            <w:pPr>
              <w:jc w:val="center"/>
              <w:rPr>
                <w:rFonts w:ascii="Calibri" w:hAnsi="Calibri"/>
                <w:color w:val="0070C0"/>
              </w:rPr>
            </w:pPr>
            <w:r w:rsidRPr="00FA0668">
              <w:rPr>
                <w:rFonts w:ascii="Calibri" w:hAnsi="Calibri"/>
                <w:color w:val="0070C0"/>
              </w:rPr>
              <w:t>Draycott B</w:t>
            </w:r>
          </w:p>
          <w:p w:rsidR="004E5959" w:rsidRPr="00FA0668" w:rsidRDefault="004E5959" w:rsidP="004E5959">
            <w:pPr>
              <w:jc w:val="center"/>
              <w:rPr>
                <w:rFonts w:ascii="Calibri" w:hAnsi="Calibri"/>
                <w:color w:val="0070C0"/>
              </w:rPr>
            </w:pPr>
            <w:r w:rsidRPr="00FA0668">
              <w:rPr>
                <w:rFonts w:ascii="Calibri" w:hAnsi="Calibri"/>
                <w:color w:val="0070C0"/>
              </w:rPr>
              <w:t>v Keyworth I</w:t>
            </w:r>
          </w:p>
          <w:p w:rsidR="004E5959" w:rsidRPr="00FA0668" w:rsidRDefault="004E5959" w:rsidP="004E5959">
            <w:pPr>
              <w:jc w:val="center"/>
              <w:rPr>
                <w:rFonts w:ascii="Calibri" w:hAnsi="Calibri"/>
              </w:rPr>
            </w:pPr>
            <w:r w:rsidRPr="00FA0668">
              <w:rPr>
                <w:rFonts w:ascii="Calibri" w:hAnsi="Calibri"/>
                <w:color w:val="0070C0"/>
              </w:rPr>
              <w:t>(Cup Match)</w:t>
            </w:r>
          </w:p>
        </w:tc>
        <w:tc>
          <w:tcPr>
            <w:tcW w:w="1766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2" w:type="dxa"/>
          </w:tcPr>
          <w:p w:rsidR="004E5959" w:rsidRPr="001A3C01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</w:tr>
      <w:tr w:rsidR="004E5959" w:rsidRPr="007C55F1" w:rsidTr="00F57A98">
        <w:trPr>
          <w:trHeight w:val="567"/>
        </w:trPr>
        <w:tc>
          <w:tcPr>
            <w:tcW w:w="2005" w:type="dxa"/>
          </w:tcPr>
          <w:p w:rsidR="004E5959" w:rsidRDefault="004E5959" w:rsidP="004E5959">
            <w:pPr>
              <w:rPr>
                <w:rFonts w:ascii="Calibri" w:hAnsi="Calibri"/>
                <w:b/>
              </w:rPr>
            </w:pPr>
          </w:p>
          <w:p w:rsidR="004E5959" w:rsidRDefault="004E5959" w:rsidP="004E59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uesday 26</w:t>
            </w:r>
            <w:r w:rsidRPr="00D265DB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February</w:t>
            </w:r>
          </w:p>
          <w:p w:rsidR="004E5959" w:rsidRDefault="004E5959" w:rsidP="004E5959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4E5959" w:rsidRPr="00A967B7" w:rsidRDefault="004E5959" w:rsidP="004E5959">
            <w:pPr>
              <w:jc w:val="center"/>
              <w:rPr>
                <w:rFonts w:ascii="Calibri" w:hAnsi="Calibri"/>
                <w:color w:val="0070C0"/>
              </w:rPr>
            </w:pPr>
          </w:p>
          <w:p w:rsidR="004E5959" w:rsidRPr="00A967B7" w:rsidRDefault="004E5959" w:rsidP="004E5959">
            <w:pPr>
              <w:jc w:val="center"/>
              <w:rPr>
                <w:rFonts w:ascii="Calibri" w:hAnsi="Calibri"/>
                <w:color w:val="0070C0"/>
              </w:rPr>
            </w:pPr>
            <w:r w:rsidRPr="00A967B7">
              <w:rPr>
                <w:rFonts w:ascii="Calibri" w:hAnsi="Calibri"/>
                <w:color w:val="0070C0"/>
              </w:rPr>
              <w:t>Draycott D</w:t>
            </w:r>
          </w:p>
          <w:p w:rsidR="004E5959" w:rsidRPr="00A967B7" w:rsidRDefault="004E5959" w:rsidP="004E5959">
            <w:pPr>
              <w:jc w:val="center"/>
              <w:rPr>
                <w:rFonts w:ascii="Calibri" w:hAnsi="Calibri"/>
              </w:rPr>
            </w:pPr>
            <w:r w:rsidRPr="00A967B7">
              <w:rPr>
                <w:rFonts w:ascii="Calibri" w:hAnsi="Calibri"/>
                <w:color w:val="0070C0"/>
              </w:rPr>
              <w:t>v Sycamore G</w:t>
            </w:r>
            <w:r w:rsidRPr="00A967B7">
              <w:rPr>
                <w:rFonts w:ascii="Calibri" w:hAnsi="Calibri"/>
                <w:color w:val="0070C0"/>
              </w:rPr>
              <w:br/>
              <w:t>(Divisional Cup)</w:t>
            </w:r>
          </w:p>
        </w:tc>
        <w:tc>
          <w:tcPr>
            <w:tcW w:w="1743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6</w:t>
            </w:r>
          </w:p>
          <w:p w:rsidR="004E5959" w:rsidRPr="001A3C01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Repton 2</w:t>
            </w:r>
          </w:p>
        </w:tc>
        <w:tc>
          <w:tcPr>
            <w:tcW w:w="1736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olphins</w:t>
            </w: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Charnwood Foxes</w:t>
            </w:r>
          </w:p>
        </w:tc>
        <w:tc>
          <w:tcPr>
            <w:tcW w:w="1842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3</w:t>
            </w:r>
          </w:p>
          <w:p w:rsidR="004E5959" w:rsidRPr="00544FCE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Burton Uxbridge</w:t>
            </w:r>
          </w:p>
        </w:tc>
        <w:tc>
          <w:tcPr>
            <w:tcW w:w="1766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2" w:type="dxa"/>
          </w:tcPr>
          <w:p w:rsidR="004E5959" w:rsidRPr="001A3C01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</w:tr>
      <w:tr w:rsidR="004E5959" w:rsidRPr="007C55F1" w:rsidTr="00F57A98">
        <w:trPr>
          <w:trHeight w:val="567"/>
        </w:trPr>
        <w:tc>
          <w:tcPr>
            <w:tcW w:w="2005" w:type="dxa"/>
          </w:tcPr>
          <w:p w:rsidR="004E5959" w:rsidRDefault="004E5959" w:rsidP="004E5959">
            <w:pPr>
              <w:rPr>
                <w:rFonts w:ascii="Calibri" w:hAnsi="Calibri"/>
                <w:b/>
              </w:rPr>
            </w:pPr>
          </w:p>
          <w:p w:rsidR="004E5959" w:rsidRDefault="004E5959" w:rsidP="004E59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dnesday 27</w:t>
            </w:r>
            <w:r w:rsidRPr="00D265DB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February</w:t>
            </w:r>
          </w:p>
          <w:p w:rsidR="004E5959" w:rsidRDefault="004E5959" w:rsidP="004E5959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4E5959" w:rsidRDefault="004E5959" w:rsidP="004E5959">
            <w:pPr>
              <w:jc w:val="center"/>
              <w:rPr>
                <w:rFonts w:ascii="Calibri" w:hAnsi="Calibri"/>
                <w:i/>
              </w:rPr>
            </w:pPr>
          </w:p>
          <w:p w:rsidR="004E5959" w:rsidRPr="00A57B4C" w:rsidRDefault="004E5959" w:rsidP="004E5959">
            <w:pPr>
              <w:jc w:val="center"/>
              <w:rPr>
                <w:rFonts w:ascii="Calibri" w:hAnsi="Calibri"/>
                <w:color w:val="0070C0"/>
              </w:rPr>
            </w:pPr>
            <w:r w:rsidRPr="00A57B4C">
              <w:rPr>
                <w:rFonts w:ascii="Calibri" w:hAnsi="Calibri"/>
                <w:color w:val="0070C0"/>
              </w:rPr>
              <w:t>Draycott A</w:t>
            </w:r>
          </w:p>
          <w:p w:rsidR="004E5959" w:rsidRPr="00A57B4C" w:rsidRDefault="004E5959" w:rsidP="004E5959">
            <w:pPr>
              <w:jc w:val="center"/>
              <w:rPr>
                <w:rFonts w:ascii="Calibri" w:hAnsi="Calibri"/>
                <w:color w:val="0070C0"/>
              </w:rPr>
            </w:pPr>
            <w:r w:rsidRPr="00A57B4C">
              <w:rPr>
                <w:rFonts w:ascii="Calibri" w:hAnsi="Calibri"/>
                <w:color w:val="0070C0"/>
              </w:rPr>
              <w:t>v Sycamore A</w:t>
            </w:r>
          </w:p>
          <w:p w:rsidR="004E5959" w:rsidRPr="00A57B4C" w:rsidRDefault="004E5959" w:rsidP="004E5959">
            <w:pPr>
              <w:jc w:val="center"/>
              <w:rPr>
                <w:rFonts w:ascii="Calibri" w:hAnsi="Calibri"/>
              </w:rPr>
            </w:pPr>
            <w:r w:rsidRPr="00A57B4C">
              <w:rPr>
                <w:rFonts w:ascii="Calibri" w:hAnsi="Calibri"/>
                <w:color w:val="0070C0"/>
              </w:rPr>
              <w:t>(Divisional Cup)</w:t>
            </w:r>
          </w:p>
        </w:tc>
        <w:tc>
          <w:tcPr>
            <w:tcW w:w="1743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2</w:t>
            </w:r>
          </w:p>
          <w:p w:rsidR="004E5959" w:rsidRPr="001A3C01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Marstons Pedigree</w:t>
            </w:r>
          </w:p>
        </w:tc>
        <w:tc>
          <w:tcPr>
            <w:tcW w:w="1736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ragons</w:t>
            </w: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Charnwood Hackers</w:t>
            </w:r>
          </w:p>
        </w:tc>
        <w:tc>
          <w:tcPr>
            <w:tcW w:w="1842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onkeys</w:t>
            </w:r>
          </w:p>
          <w:p w:rsidR="004E5959" w:rsidRPr="00091E57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Draycott Dinosaurs</w:t>
            </w:r>
          </w:p>
        </w:tc>
        <w:tc>
          <w:tcPr>
            <w:tcW w:w="1766" w:type="dxa"/>
          </w:tcPr>
          <w:p w:rsidR="004E5959" w:rsidRPr="001A3C01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2" w:type="dxa"/>
          </w:tcPr>
          <w:p w:rsidR="004E5959" w:rsidRPr="001A3C01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</w:tr>
      <w:tr w:rsidR="004E5959" w:rsidRPr="007C55F1" w:rsidTr="00F57A98">
        <w:trPr>
          <w:trHeight w:val="567"/>
        </w:trPr>
        <w:tc>
          <w:tcPr>
            <w:tcW w:w="2005" w:type="dxa"/>
          </w:tcPr>
          <w:p w:rsidR="004E5959" w:rsidRDefault="004E5959" w:rsidP="004E5959">
            <w:pPr>
              <w:rPr>
                <w:rFonts w:ascii="Calibri" w:hAnsi="Calibri"/>
                <w:b/>
              </w:rPr>
            </w:pPr>
          </w:p>
          <w:p w:rsidR="004E5959" w:rsidRDefault="004E5959" w:rsidP="004E59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uesday 5</w:t>
            </w:r>
            <w:r w:rsidRPr="00E91AE8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March</w:t>
            </w:r>
          </w:p>
          <w:p w:rsidR="004E5959" w:rsidRDefault="004E5959" w:rsidP="004E5959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  <w:p w:rsidR="004E5959" w:rsidRPr="00DC3284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43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7</w:t>
            </w:r>
          </w:p>
          <w:p w:rsidR="004E5959" w:rsidRPr="00DC3284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Littleover 4</w:t>
            </w:r>
          </w:p>
        </w:tc>
        <w:tc>
          <w:tcPr>
            <w:tcW w:w="1736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4</w:t>
            </w: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Rolls Royce 2</w:t>
            </w:r>
          </w:p>
        </w:tc>
        <w:tc>
          <w:tcPr>
            <w:tcW w:w="1842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olphins</w:t>
            </w: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Draycott Dragons</w:t>
            </w:r>
          </w:p>
        </w:tc>
        <w:tc>
          <w:tcPr>
            <w:tcW w:w="1766" w:type="dxa"/>
          </w:tcPr>
          <w:p w:rsidR="004E5959" w:rsidRPr="00A57B4C" w:rsidRDefault="004E5959" w:rsidP="004E5959">
            <w:pPr>
              <w:jc w:val="center"/>
              <w:rPr>
                <w:rFonts w:ascii="Calibri" w:hAnsi="Calibri"/>
                <w:color w:val="0070C0"/>
              </w:rPr>
            </w:pPr>
          </w:p>
          <w:p w:rsidR="004E5959" w:rsidRPr="00A57B4C" w:rsidRDefault="004E5959" w:rsidP="004E5959">
            <w:pPr>
              <w:jc w:val="center"/>
              <w:rPr>
                <w:rFonts w:ascii="Calibri" w:hAnsi="Calibri"/>
                <w:color w:val="0070C0"/>
              </w:rPr>
            </w:pPr>
            <w:r w:rsidRPr="00A57B4C">
              <w:rPr>
                <w:rFonts w:ascii="Calibri" w:hAnsi="Calibri"/>
                <w:color w:val="0070C0"/>
              </w:rPr>
              <w:t>Draycott C</w:t>
            </w:r>
          </w:p>
          <w:p w:rsidR="004E5959" w:rsidRPr="00A57B4C" w:rsidRDefault="004E5959" w:rsidP="004E5959">
            <w:pPr>
              <w:jc w:val="center"/>
              <w:rPr>
                <w:rFonts w:ascii="Calibri" w:hAnsi="Calibri"/>
                <w:color w:val="0070C0"/>
              </w:rPr>
            </w:pPr>
            <w:r w:rsidRPr="00A57B4C">
              <w:rPr>
                <w:rFonts w:ascii="Calibri" w:hAnsi="Calibri"/>
                <w:color w:val="0070C0"/>
              </w:rPr>
              <w:t>v Sycamore C</w:t>
            </w: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 w:rsidRPr="00A57B4C">
              <w:rPr>
                <w:rFonts w:ascii="Calibri" w:hAnsi="Calibri"/>
                <w:color w:val="0070C0"/>
              </w:rPr>
              <w:t>(Divisional Cup)</w:t>
            </w:r>
          </w:p>
        </w:tc>
        <w:tc>
          <w:tcPr>
            <w:tcW w:w="1712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8</w:t>
            </w:r>
          </w:p>
          <w:p w:rsidR="004E5959" w:rsidRPr="001A3C01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Melbourne Swifts 5</w:t>
            </w:r>
          </w:p>
        </w:tc>
        <w:tc>
          <w:tcPr>
            <w:tcW w:w="1691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</w:tr>
      <w:tr w:rsidR="004E5959" w:rsidRPr="007C55F1" w:rsidTr="00F57A98">
        <w:trPr>
          <w:trHeight w:val="567"/>
        </w:trPr>
        <w:tc>
          <w:tcPr>
            <w:tcW w:w="2005" w:type="dxa"/>
          </w:tcPr>
          <w:p w:rsidR="004E5959" w:rsidRDefault="004E5959" w:rsidP="004E5959">
            <w:pPr>
              <w:rPr>
                <w:rFonts w:ascii="Calibri" w:hAnsi="Calibri"/>
                <w:b/>
              </w:rPr>
            </w:pPr>
          </w:p>
          <w:p w:rsidR="004E5959" w:rsidRDefault="004E5959" w:rsidP="004E59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dnesday 6</w:t>
            </w:r>
            <w:r w:rsidRPr="00E91AE8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March</w:t>
            </w:r>
          </w:p>
          <w:p w:rsidR="004E5959" w:rsidRDefault="004E5959" w:rsidP="004E5959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4E5959" w:rsidRPr="00544FCE" w:rsidRDefault="004E5959" w:rsidP="004E5959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743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iamonds</w:t>
            </w:r>
          </w:p>
          <w:p w:rsidR="004E5959" w:rsidRPr="00B159F6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Hugglescote Hawks</w:t>
            </w:r>
          </w:p>
        </w:tc>
        <w:tc>
          <w:tcPr>
            <w:tcW w:w="1736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2</w:t>
            </w:r>
          </w:p>
          <w:p w:rsidR="004E5959" w:rsidRPr="00B159F6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Castle Don 1</w:t>
            </w:r>
          </w:p>
        </w:tc>
        <w:tc>
          <w:tcPr>
            <w:tcW w:w="1842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5</w:t>
            </w: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LE 6</w:t>
            </w:r>
          </w:p>
        </w:tc>
        <w:tc>
          <w:tcPr>
            <w:tcW w:w="1766" w:type="dxa"/>
          </w:tcPr>
          <w:p w:rsidR="004E5959" w:rsidRPr="0097505D" w:rsidRDefault="004E5959" w:rsidP="004E5959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712" w:type="dxa"/>
          </w:tcPr>
          <w:p w:rsidR="004E5959" w:rsidRPr="001A3C01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</w:tr>
      <w:tr w:rsidR="004E5959" w:rsidRPr="007C55F1" w:rsidTr="00F57A98">
        <w:trPr>
          <w:trHeight w:val="567"/>
        </w:trPr>
        <w:tc>
          <w:tcPr>
            <w:tcW w:w="2005" w:type="dxa"/>
          </w:tcPr>
          <w:p w:rsidR="004E5959" w:rsidRDefault="004E5959" w:rsidP="004E5959">
            <w:pPr>
              <w:rPr>
                <w:rFonts w:ascii="Calibri" w:hAnsi="Calibri"/>
                <w:b/>
              </w:rPr>
            </w:pPr>
          </w:p>
          <w:p w:rsidR="004E5959" w:rsidRDefault="004E5959" w:rsidP="004E59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uesday 12</w:t>
            </w:r>
            <w:r w:rsidRPr="00E91AE8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March </w:t>
            </w:r>
          </w:p>
          <w:p w:rsidR="004E5959" w:rsidRDefault="004E5959" w:rsidP="004E5959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6</w:t>
            </w:r>
          </w:p>
          <w:p w:rsidR="004E5959" w:rsidRPr="001A3C01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Melbourne Swifts 4</w:t>
            </w:r>
          </w:p>
        </w:tc>
        <w:tc>
          <w:tcPr>
            <w:tcW w:w="1743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3</w:t>
            </w:r>
          </w:p>
          <w:p w:rsidR="004E5959" w:rsidRPr="001A3C01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Melbourne Swifts 3</w:t>
            </w:r>
          </w:p>
        </w:tc>
        <w:tc>
          <w:tcPr>
            <w:tcW w:w="1736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  <w:t>Draycott Dinkies</w:t>
            </w: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Sawley Stars</w:t>
            </w:r>
          </w:p>
        </w:tc>
        <w:tc>
          <w:tcPr>
            <w:tcW w:w="1842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inosaurs</w:t>
            </w: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Hugglescote Hares</w:t>
            </w:r>
          </w:p>
        </w:tc>
        <w:tc>
          <w:tcPr>
            <w:tcW w:w="1766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2" w:type="dxa"/>
          </w:tcPr>
          <w:p w:rsidR="004E5959" w:rsidRPr="001A3C01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</w:tr>
      <w:tr w:rsidR="004E5959" w:rsidRPr="007C55F1" w:rsidTr="006621B6">
        <w:trPr>
          <w:trHeight w:val="567"/>
        </w:trPr>
        <w:tc>
          <w:tcPr>
            <w:tcW w:w="2005" w:type="dxa"/>
          </w:tcPr>
          <w:p w:rsidR="004E5959" w:rsidRDefault="004E5959" w:rsidP="004E5959">
            <w:pPr>
              <w:rPr>
                <w:rFonts w:ascii="Calibri" w:hAnsi="Calibri"/>
                <w:b/>
              </w:rPr>
            </w:pPr>
          </w:p>
        </w:tc>
        <w:tc>
          <w:tcPr>
            <w:tcW w:w="7068" w:type="dxa"/>
            <w:gridSpan w:val="4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 w:rsidRPr="007C55F1">
              <w:rPr>
                <w:rFonts w:ascii="Calibri" w:hAnsi="Calibri"/>
                <w:b/>
                <w:sz w:val="40"/>
                <w:szCs w:val="40"/>
              </w:rPr>
              <w:t>Bayliss Hall</w:t>
            </w:r>
          </w:p>
        </w:tc>
        <w:tc>
          <w:tcPr>
            <w:tcW w:w="6946" w:type="dxa"/>
            <w:gridSpan w:val="4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 w:rsidRPr="007C55F1">
              <w:rPr>
                <w:rFonts w:ascii="Calibri" w:hAnsi="Calibri"/>
                <w:b/>
                <w:sz w:val="40"/>
                <w:szCs w:val="40"/>
              </w:rPr>
              <w:t>Whittaker Hall</w:t>
            </w:r>
          </w:p>
        </w:tc>
      </w:tr>
      <w:tr w:rsidR="004E5959" w:rsidRPr="007C55F1" w:rsidTr="00F57A98">
        <w:trPr>
          <w:trHeight w:val="567"/>
        </w:trPr>
        <w:tc>
          <w:tcPr>
            <w:tcW w:w="2005" w:type="dxa"/>
          </w:tcPr>
          <w:p w:rsidR="004E5959" w:rsidRDefault="004E5959" w:rsidP="004E5959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4E5959" w:rsidRPr="007C55F1" w:rsidRDefault="004E5959" w:rsidP="004E5959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C55F1">
              <w:rPr>
                <w:rFonts w:ascii="Calibri" w:hAnsi="Calibri"/>
                <w:sz w:val="32"/>
                <w:szCs w:val="32"/>
              </w:rPr>
              <w:br/>
            </w:r>
            <w:r w:rsidRPr="007C55F1">
              <w:rPr>
                <w:rFonts w:ascii="Calibri" w:hAnsi="Calibri"/>
                <w:b/>
                <w:bCs/>
                <w:sz w:val="32"/>
                <w:szCs w:val="32"/>
              </w:rPr>
              <w:t>Table 1</w:t>
            </w:r>
          </w:p>
          <w:p w:rsidR="004E5959" w:rsidRPr="007C55F1" w:rsidRDefault="004E5959" w:rsidP="004E5959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743" w:type="dxa"/>
          </w:tcPr>
          <w:p w:rsidR="004E5959" w:rsidRPr="007C55F1" w:rsidRDefault="004E5959" w:rsidP="004E5959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  <w:p w:rsidR="004E5959" w:rsidRPr="007C55F1" w:rsidRDefault="004E5959" w:rsidP="004E5959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bCs/>
                <w:sz w:val="32"/>
                <w:szCs w:val="32"/>
              </w:rPr>
              <w:t>Table 2</w:t>
            </w:r>
          </w:p>
          <w:p w:rsidR="004E5959" w:rsidRPr="007C55F1" w:rsidRDefault="004E5959" w:rsidP="004E5959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736" w:type="dxa"/>
          </w:tcPr>
          <w:p w:rsidR="004E5959" w:rsidRPr="007C55F1" w:rsidRDefault="004E5959" w:rsidP="004E5959">
            <w:pPr>
              <w:rPr>
                <w:rFonts w:ascii="Calibri" w:hAnsi="Calibri"/>
                <w:sz w:val="32"/>
                <w:szCs w:val="32"/>
              </w:rPr>
            </w:pPr>
          </w:p>
          <w:p w:rsidR="004E5959" w:rsidRPr="007C55F1" w:rsidRDefault="004E5959" w:rsidP="004E5959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bCs/>
                <w:sz w:val="32"/>
                <w:szCs w:val="32"/>
              </w:rPr>
              <w:t>Table 3</w:t>
            </w:r>
          </w:p>
          <w:p w:rsidR="004E5959" w:rsidRPr="007C55F1" w:rsidRDefault="004E5959" w:rsidP="004E5959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4E5959" w:rsidRPr="007C55F1" w:rsidRDefault="004E5959" w:rsidP="004E5959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sz w:val="32"/>
                <w:szCs w:val="32"/>
              </w:rPr>
              <w:br/>
            </w:r>
            <w:r w:rsidRPr="007C55F1">
              <w:rPr>
                <w:rFonts w:ascii="Calibri" w:hAnsi="Calibri"/>
                <w:b/>
                <w:bCs/>
                <w:sz w:val="32"/>
                <w:szCs w:val="32"/>
              </w:rPr>
              <w:t>Table 4</w:t>
            </w:r>
          </w:p>
          <w:p w:rsidR="004E5959" w:rsidRPr="007C55F1" w:rsidRDefault="004E5959" w:rsidP="004E5959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</w:tcPr>
          <w:p w:rsidR="004E5959" w:rsidRPr="007C55F1" w:rsidRDefault="004E5959" w:rsidP="004E5959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5959" w:rsidRPr="007C55F1" w:rsidRDefault="004E5959" w:rsidP="004E5959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sz w:val="32"/>
                <w:szCs w:val="32"/>
              </w:rPr>
              <w:t>Table 5</w:t>
            </w:r>
          </w:p>
        </w:tc>
        <w:tc>
          <w:tcPr>
            <w:tcW w:w="1712" w:type="dxa"/>
          </w:tcPr>
          <w:p w:rsidR="004E5959" w:rsidRPr="007C55F1" w:rsidRDefault="004E5959" w:rsidP="004E5959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5959" w:rsidRPr="007C55F1" w:rsidRDefault="004E5959" w:rsidP="004E5959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sz w:val="32"/>
                <w:szCs w:val="32"/>
              </w:rPr>
              <w:t>Table 6</w:t>
            </w:r>
          </w:p>
        </w:tc>
        <w:tc>
          <w:tcPr>
            <w:tcW w:w="1691" w:type="dxa"/>
          </w:tcPr>
          <w:p w:rsidR="004E5959" w:rsidRPr="007C55F1" w:rsidRDefault="004E5959" w:rsidP="004E5959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5959" w:rsidRPr="007C55F1" w:rsidRDefault="004E5959" w:rsidP="004E5959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sz w:val="32"/>
                <w:szCs w:val="32"/>
              </w:rPr>
              <w:t>Table 7</w:t>
            </w:r>
          </w:p>
          <w:p w:rsidR="004E5959" w:rsidRPr="007C55F1" w:rsidRDefault="004E5959" w:rsidP="004E5959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777" w:type="dxa"/>
          </w:tcPr>
          <w:p w:rsidR="004E5959" w:rsidRDefault="004E5959" w:rsidP="004E5959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4E5959" w:rsidRPr="007C55F1" w:rsidRDefault="004E5959" w:rsidP="004E5959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Table 8</w:t>
            </w:r>
          </w:p>
        </w:tc>
      </w:tr>
      <w:tr w:rsidR="004E5959" w:rsidRPr="007C55F1" w:rsidTr="00F57A98">
        <w:trPr>
          <w:trHeight w:val="567"/>
        </w:trPr>
        <w:tc>
          <w:tcPr>
            <w:tcW w:w="2005" w:type="dxa"/>
          </w:tcPr>
          <w:p w:rsidR="004E5959" w:rsidRDefault="004E5959" w:rsidP="004E5959">
            <w:pPr>
              <w:rPr>
                <w:rFonts w:ascii="Calibri" w:hAnsi="Calibri"/>
                <w:b/>
              </w:rPr>
            </w:pPr>
          </w:p>
          <w:p w:rsidR="004E5959" w:rsidRDefault="004E5959" w:rsidP="004E59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dnesday 13</w:t>
            </w:r>
            <w:r w:rsidRPr="00E91AE8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March</w:t>
            </w:r>
          </w:p>
          <w:p w:rsidR="004E5959" w:rsidRDefault="004E5959" w:rsidP="004E5959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4E5959" w:rsidRPr="00A57B4C" w:rsidRDefault="004E5959" w:rsidP="004E5959">
            <w:pPr>
              <w:jc w:val="center"/>
              <w:rPr>
                <w:rFonts w:ascii="Calibri" w:hAnsi="Calibri"/>
                <w:color w:val="0070C0"/>
              </w:rPr>
            </w:pPr>
            <w:r w:rsidRPr="00A57B4C">
              <w:rPr>
                <w:rFonts w:ascii="Calibri" w:hAnsi="Calibri"/>
                <w:color w:val="0070C0"/>
              </w:rPr>
              <w:t>Draycott B</w:t>
            </w:r>
          </w:p>
          <w:p w:rsidR="004E5959" w:rsidRPr="00A57B4C" w:rsidRDefault="004E5959" w:rsidP="004E5959">
            <w:pPr>
              <w:jc w:val="center"/>
              <w:rPr>
                <w:rFonts w:ascii="Calibri" w:hAnsi="Calibri"/>
                <w:color w:val="0070C0"/>
              </w:rPr>
            </w:pPr>
            <w:r w:rsidRPr="00A57B4C">
              <w:rPr>
                <w:rFonts w:ascii="Calibri" w:hAnsi="Calibri"/>
                <w:color w:val="0070C0"/>
              </w:rPr>
              <w:t>v Beeston Old Boys A</w:t>
            </w:r>
          </w:p>
          <w:p w:rsidR="004E5959" w:rsidRPr="001A3C01" w:rsidRDefault="004E5959" w:rsidP="004E5959">
            <w:pPr>
              <w:jc w:val="center"/>
              <w:rPr>
                <w:rFonts w:ascii="Calibri" w:hAnsi="Calibri"/>
              </w:rPr>
            </w:pPr>
            <w:r w:rsidRPr="00A57B4C">
              <w:rPr>
                <w:rFonts w:ascii="Calibri" w:hAnsi="Calibri"/>
                <w:color w:val="0070C0"/>
              </w:rPr>
              <w:t>(Divisional Cup)</w:t>
            </w:r>
          </w:p>
        </w:tc>
        <w:tc>
          <w:tcPr>
            <w:tcW w:w="1743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ragons</w:t>
            </w: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Melbourne Swifts B</w:t>
            </w:r>
          </w:p>
        </w:tc>
        <w:tc>
          <w:tcPr>
            <w:tcW w:w="1736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onkeys</w:t>
            </w: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Students A</w:t>
            </w:r>
          </w:p>
        </w:tc>
        <w:tc>
          <w:tcPr>
            <w:tcW w:w="1842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1</w:t>
            </w: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Waingroves 1</w:t>
            </w:r>
          </w:p>
        </w:tc>
        <w:tc>
          <w:tcPr>
            <w:tcW w:w="1766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2" w:type="dxa"/>
          </w:tcPr>
          <w:p w:rsidR="004E5959" w:rsidRPr="001A3C01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</w:tr>
      <w:tr w:rsidR="004E5959" w:rsidRPr="007C55F1" w:rsidTr="00F57A98">
        <w:trPr>
          <w:trHeight w:val="567"/>
        </w:trPr>
        <w:tc>
          <w:tcPr>
            <w:tcW w:w="2005" w:type="dxa"/>
          </w:tcPr>
          <w:p w:rsidR="004E5959" w:rsidRDefault="004E5959" w:rsidP="004E5959">
            <w:pPr>
              <w:rPr>
                <w:rFonts w:ascii="Calibri" w:hAnsi="Calibri"/>
                <w:b/>
              </w:rPr>
            </w:pPr>
          </w:p>
          <w:p w:rsidR="004E5959" w:rsidRDefault="004E5959" w:rsidP="004E59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uesday 19</w:t>
            </w:r>
            <w:r w:rsidRPr="00E91AE8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March</w:t>
            </w:r>
          </w:p>
          <w:p w:rsidR="004E5959" w:rsidRDefault="004E5959" w:rsidP="004E5959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4E5959" w:rsidRDefault="004E5959" w:rsidP="004E5959">
            <w:pPr>
              <w:jc w:val="center"/>
              <w:rPr>
                <w:rFonts w:ascii="Calibri" w:hAnsi="Calibri"/>
                <w:color w:val="0070C0"/>
              </w:rPr>
            </w:pP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inosaurs</w:t>
            </w:r>
          </w:p>
          <w:p w:rsidR="004E5959" w:rsidRPr="001A3C01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Students A</w:t>
            </w:r>
          </w:p>
        </w:tc>
        <w:tc>
          <w:tcPr>
            <w:tcW w:w="1743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7</w:t>
            </w:r>
          </w:p>
          <w:p w:rsidR="004E5959" w:rsidRPr="001A3C01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LE 6</w:t>
            </w:r>
          </w:p>
        </w:tc>
        <w:tc>
          <w:tcPr>
            <w:tcW w:w="1736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4</w:t>
            </w:r>
          </w:p>
          <w:p w:rsidR="004E5959" w:rsidRPr="001A3C01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Burton Uxbridge</w:t>
            </w:r>
          </w:p>
        </w:tc>
        <w:tc>
          <w:tcPr>
            <w:tcW w:w="1842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  <w:p w:rsidR="004E5959" w:rsidRPr="00A967B7" w:rsidRDefault="004E5959" w:rsidP="004E5959">
            <w:pPr>
              <w:jc w:val="center"/>
              <w:rPr>
                <w:rFonts w:ascii="Calibri" w:hAnsi="Calibri"/>
                <w:color w:val="0070C0"/>
              </w:rPr>
            </w:pPr>
            <w:r w:rsidRPr="00A967B7">
              <w:rPr>
                <w:rFonts w:ascii="Calibri" w:hAnsi="Calibri"/>
                <w:color w:val="0070C0"/>
              </w:rPr>
              <w:t>Draycott D</w:t>
            </w: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 w:rsidRPr="00A967B7">
              <w:rPr>
                <w:rFonts w:ascii="Calibri" w:hAnsi="Calibri"/>
                <w:color w:val="0070C0"/>
              </w:rPr>
              <w:t>v Keyworth D</w:t>
            </w:r>
            <w:r w:rsidRPr="00A967B7">
              <w:rPr>
                <w:rFonts w:ascii="Calibri" w:hAnsi="Calibri"/>
                <w:color w:val="0070C0"/>
              </w:rPr>
              <w:br/>
              <w:t>(Divisional Cup)</w:t>
            </w:r>
          </w:p>
        </w:tc>
        <w:tc>
          <w:tcPr>
            <w:tcW w:w="1766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2" w:type="dxa"/>
          </w:tcPr>
          <w:p w:rsidR="004E5959" w:rsidRPr="001A3C01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</w:tr>
      <w:tr w:rsidR="004E5959" w:rsidRPr="007C55F1" w:rsidTr="00F57A98">
        <w:trPr>
          <w:trHeight w:val="567"/>
        </w:trPr>
        <w:tc>
          <w:tcPr>
            <w:tcW w:w="2005" w:type="dxa"/>
          </w:tcPr>
          <w:p w:rsidR="004E5959" w:rsidRDefault="004E5959" w:rsidP="004E5959">
            <w:pPr>
              <w:rPr>
                <w:rFonts w:ascii="Calibri" w:hAnsi="Calibri"/>
                <w:b/>
              </w:rPr>
            </w:pPr>
          </w:p>
          <w:p w:rsidR="004E5959" w:rsidRDefault="004E5959" w:rsidP="004E59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dnesday 20</w:t>
            </w:r>
            <w:r w:rsidRPr="00E91AE8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March</w:t>
            </w:r>
          </w:p>
          <w:p w:rsidR="004E5959" w:rsidRDefault="004E5959" w:rsidP="004E5959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4E5959" w:rsidRPr="001A3C01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43" w:type="dxa"/>
          </w:tcPr>
          <w:p w:rsidR="004E5959" w:rsidRPr="001A3C01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36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onkeys</w:t>
            </w:r>
          </w:p>
          <w:p w:rsidR="004E5959" w:rsidRPr="001A3C01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Unicorn Avocets</w:t>
            </w:r>
          </w:p>
        </w:tc>
        <w:tc>
          <w:tcPr>
            <w:tcW w:w="1842" w:type="dxa"/>
          </w:tcPr>
          <w:p w:rsidR="004E5959" w:rsidRPr="00A57B4C" w:rsidRDefault="004E5959" w:rsidP="004E5959">
            <w:pPr>
              <w:jc w:val="center"/>
              <w:rPr>
                <w:rFonts w:ascii="Calibri" w:hAnsi="Calibri"/>
                <w:color w:val="0070C0"/>
              </w:rPr>
            </w:pPr>
          </w:p>
          <w:p w:rsidR="004E5959" w:rsidRPr="00A57B4C" w:rsidRDefault="004E5959" w:rsidP="004E5959">
            <w:pPr>
              <w:jc w:val="center"/>
              <w:rPr>
                <w:rFonts w:ascii="Calibri" w:hAnsi="Calibri"/>
                <w:color w:val="0070C0"/>
              </w:rPr>
            </w:pPr>
            <w:r w:rsidRPr="00A57B4C">
              <w:rPr>
                <w:rFonts w:ascii="Calibri" w:hAnsi="Calibri"/>
                <w:color w:val="0070C0"/>
              </w:rPr>
              <w:t>Draycott A</w:t>
            </w:r>
          </w:p>
          <w:p w:rsidR="004E5959" w:rsidRPr="001A3C01" w:rsidRDefault="004E5959" w:rsidP="004E5959">
            <w:pPr>
              <w:jc w:val="center"/>
              <w:rPr>
                <w:rFonts w:ascii="Calibri" w:hAnsi="Calibri"/>
              </w:rPr>
            </w:pPr>
            <w:r w:rsidRPr="00A57B4C">
              <w:rPr>
                <w:rFonts w:ascii="Calibri" w:hAnsi="Calibri"/>
                <w:color w:val="0070C0"/>
              </w:rPr>
              <w:t>v Sycamore C</w:t>
            </w:r>
            <w:r w:rsidRPr="00A57B4C">
              <w:rPr>
                <w:rFonts w:ascii="Calibri" w:hAnsi="Calibri"/>
                <w:color w:val="0070C0"/>
              </w:rPr>
              <w:br/>
              <w:t>(Divisional Cup)</w:t>
            </w:r>
          </w:p>
        </w:tc>
        <w:tc>
          <w:tcPr>
            <w:tcW w:w="1766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2" w:type="dxa"/>
          </w:tcPr>
          <w:p w:rsidR="004E5959" w:rsidRPr="001A3C01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</w:tr>
      <w:tr w:rsidR="004E5959" w:rsidRPr="007C55F1" w:rsidTr="00F57A98">
        <w:trPr>
          <w:trHeight w:val="567"/>
        </w:trPr>
        <w:tc>
          <w:tcPr>
            <w:tcW w:w="2005" w:type="dxa"/>
          </w:tcPr>
          <w:p w:rsidR="004E5959" w:rsidRDefault="004E5959" w:rsidP="004E5959">
            <w:pPr>
              <w:rPr>
                <w:rFonts w:ascii="Calibri" w:hAnsi="Calibri"/>
                <w:b/>
              </w:rPr>
            </w:pPr>
          </w:p>
          <w:p w:rsidR="004E5959" w:rsidRDefault="004E5959" w:rsidP="004E59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uesday 26</w:t>
            </w:r>
            <w:r w:rsidRPr="00E91AE8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March</w:t>
            </w:r>
          </w:p>
          <w:p w:rsidR="004E5959" w:rsidRDefault="004E5959" w:rsidP="004E5959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8</w:t>
            </w:r>
          </w:p>
          <w:p w:rsidR="004E5959" w:rsidRPr="001A3C01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v Melbourne Swifts 6</w:t>
            </w:r>
          </w:p>
        </w:tc>
        <w:tc>
          <w:tcPr>
            <w:tcW w:w="1743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6</w:t>
            </w: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Rolls Royce 3</w:t>
            </w:r>
          </w:p>
        </w:tc>
        <w:tc>
          <w:tcPr>
            <w:tcW w:w="1736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3</w:t>
            </w: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Castle Don 4</w:t>
            </w:r>
          </w:p>
        </w:tc>
        <w:tc>
          <w:tcPr>
            <w:tcW w:w="1842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  <w:p w:rsidR="004E5959" w:rsidRPr="00A57B4C" w:rsidRDefault="004E5959" w:rsidP="004E5959">
            <w:pPr>
              <w:jc w:val="center"/>
              <w:rPr>
                <w:rFonts w:ascii="Calibri" w:hAnsi="Calibri"/>
                <w:color w:val="0070C0"/>
              </w:rPr>
            </w:pPr>
            <w:r w:rsidRPr="00A57B4C">
              <w:rPr>
                <w:rFonts w:ascii="Calibri" w:hAnsi="Calibri"/>
                <w:color w:val="0070C0"/>
              </w:rPr>
              <w:t>Draycott C</w:t>
            </w: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 w:rsidRPr="00A57B4C">
              <w:rPr>
                <w:rFonts w:ascii="Calibri" w:hAnsi="Calibri"/>
                <w:color w:val="0070C0"/>
              </w:rPr>
              <w:t>v Draycott A</w:t>
            </w:r>
            <w:r w:rsidRPr="00A57B4C">
              <w:rPr>
                <w:rFonts w:ascii="Calibri" w:hAnsi="Calibri"/>
                <w:color w:val="0070C0"/>
              </w:rPr>
              <w:br/>
              <w:t>(Divisional Cup)</w:t>
            </w:r>
          </w:p>
        </w:tc>
        <w:tc>
          <w:tcPr>
            <w:tcW w:w="1766" w:type="dxa"/>
          </w:tcPr>
          <w:p w:rsidR="004E5959" w:rsidRPr="001A3C01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2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</w:tr>
      <w:tr w:rsidR="004E5959" w:rsidRPr="007C55F1" w:rsidTr="00F57A98">
        <w:trPr>
          <w:trHeight w:val="567"/>
        </w:trPr>
        <w:tc>
          <w:tcPr>
            <w:tcW w:w="2005" w:type="dxa"/>
          </w:tcPr>
          <w:p w:rsidR="004E5959" w:rsidRDefault="004E5959" w:rsidP="004E5959">
            <w:pPr>
              <w:rPr>
                <w:rFonts w:ascii="Calibri" w:hAnsi="Calibri"/>
                <w:b/>
              </w:rPr>
            </w:pPr>
          </w:p>
          <w:p w:rsidR="004E5959" w:rsidRDefault="004E5959" w:rsidP="004E59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dnesday 27</w:t>
            </w:r>
            <w:r w:rsidRPr="00E91AE8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March </w:t>
            </w:r>
          </w:p>
          <w:p w:rsidR="004E5959" w:rsidRDefault="004E5959" w:rsidP="004E5959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4E5959" w:rsidRPr="001A3C01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43" w:type="dxa"/>
          </w:tcPr>
          <w:p w:rsidR="004E5959" w:rsidRPr="00A57B4C" w:rsidRDefault="004E5959" w:rsidP="004E5959">
            <w:pPr>
              <w:jc w:val="center"/>
              <w:rPr>
                <w:rFonts w:ascii="Calibri" w:hAnsi="Calibri"/>
                <w:color w:val="0070C0"/>
              </w:rPr>
            </w:pPr>
          </w:p>
          <w:p w:rsidR="00335F2B" w:rsidRDefault="00335F2B" w:rsidP="00335F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iamonds</w:t>
            </w:r>
          </w:p>
          <w:p w:rsidR="004E5959" w:rsidRPr="001A3C01" w:rsidRDefault="00335F2B" w:rsidP="00335F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Students B</w:t>
            </w:r>
          </w:p>
        </w:tc>
        <w:tc>
          <w:tcPr>
            <w:tcW w:w="1736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5</w:t>
            </w:r>
          </w:p>
          <w:p w:rsidR="004E5959" w:rsidRDefault="004E5959" w:rsidP="004E59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v Melbourne Swifts 4</w:t>
            </w:r>
          </w:p>
        </w:tc>
        <w:tc>
          <w:tcPr>
            <w:tcW w:w="1842" w:type="dxa"/>
          </w:tcPr>
          <w:p w:rsidR="00335F2B" w:rsidRDefault="00335F2B" w:rsidP="00335F2B">
            <w:pPr>
              <w:jc w:val="center"/>
              <w:rPr>
                <w:rFonts w:ascii="Calibri" w:hAnsi="Calibri"/>
                <w:color w:val="0070C0"/>
              </w:rPr>
            </w:pPr>
          </w:p>
          <w:p w:rsidR="00335F2B" w:rsidRPr="00A57B4C" w:rsidRDefault="00335F2B" w:rsidP="00335F2B">
            <w:pPr>
              <w:jc w:val="center"/>
              <w:rPr>
                <w:rFonts w:ascii="Calibri" w:hAnsi="Calibri"/>
                <w:color w:val="0070C0"/>
              </w:rPr>
            </w:pPr>
            <w:r w:rsidRPr="00A57B4C">
              <w:rPr>
                <w:rFonts w:ascii="Calibri" w:hAnsi="Calibri"/>
                <w:color w:val="0070C0"/>
              </w:rPr>
              <w:t>Draycott B</w:t>
            </w:r>
          </w:p>
          <w:p w:rsidR="00335F2B" w:rsidRPr="00A57B4C" w:rsidRDefault="00335F2B" w:rsidP="00335F2B">
            <w:pPr>
              <w:jc w:val="center"/>
              <w:rPr>
                <w:rFonts w:ascii="Calibri" w:hAnsi="Calibri"/>
                <w:color w:val="0070C0"/>
              </w:rPr>
            </w:pPr>
            <w:r w:rsidRPr="00A57B4C">
              <w:rPr>
                <w:rFonts w:ascii="Calibri" w:hAnsi="Calibri"/>
                <w:color w:val="0070C0"/>
              </w:rPr>
              <w:t>v Keyworth A</w:t>
            </w:r>
          </w:p>
          <w:p w:rsidR="004E5959" w:rsidRDefault="00335F2B" w:rsidP="00335F2B">
            <w:pPr>
              <w:jc w:val="center"/>
              <w:rPr>
                <w:rFonts w:ascii="Calibri" w:hAnsi="Calibri"/>
              </w:rPr>
            </w:pPr>
            <w:r w:rsidRPr="00A57B4C">
              <w:rPr>
                <w:rFonts w:ascii="Calibri" w:hAnsi="Calibri"/>
                <w:color w:val="0070C0"/>
              </w:rPr>
              <w:t>(Divisional Cup)</w:t>
            </w:r>
          </w:p>
        </w:tc>
        <w:tc>
          <w:tcPr>
            <w:tcW w:w="1766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2" w:type="dxa"/>
          </w:tcPr>
          <w:p w:rsidR="004E5959" w:rsidRPr="001A3C01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4E5959" w:rsidRDefault="004E5959" w:rsidP="004E5959">
            <w:pPr>
              <w:jc w:val="center"/>
              <w:rPr>
                <w:rFonts w:ascii="Calibri" w:hAnsi="Calibri"/>
              </w:rPr>
            </w:pPr>
          </w:p>
        </w:tc>
      </w:tr>
    </w:tbl>
    <w:p w:rsidR="00176CD1" w:rsidRDefault="00176CD1" w:rsidP="004014FF">
      <w:pPr>
        <w:ind w:right="-490"/>
        <w:rPr>
          <w:b/>
          <w:color w:val="FF0000"/>
        </w:rPr>
      </w:pPr>
    </w:p>
    <w:p w:rsidR="004E5959" w:rsidRDefault="004E5959" w:rsidP="004014FF">
      <w:pPr>
        <w:ind w:right="-490"/>
        <w:rPr>
          <w:b/>
          <w:color w:val="FF0000"/>
        </w:rPr>
      </w:pPr>
    </w:p>
    <w:p w:rsidR="004E5959" w:rsidRPr="004E5959" w:rsidRDefault="004E5959" w:rsidP="004014FF">
      <w:pPr>
        <w:ind w:right="-490"/>
        <w:rPr>
          <w:rFonts w:asciiTheme="minorHAnsi" w:hAnsiTheme="minorHAnsi" w:cstheme="minorHAnsi"/>
        </w:rPr>
      </w:pPr>
    </w:p>
    <w:p w:rsidR="004E5959" w:rsidRPr="004E5959" w:rsidRDefault="004E5959" w:rsidP="004E5959">
      <w:pPr>
        <w:pStyle w:val="ListParagraph"/>
        <w:numPr>
          <w:ilvl w:val="0"/>
          <w:numId w:val="2"/>
        </w:numPr>
        <w:ind w:right="-490"/>
        <w:rPr>
          <w:rFonts w:asciiTheme="minorHAnsi" w:hAnsiTheme="minorHAnsi" w:cstheme="minorHAnsi"/>
        </w:rPr>
      </w:pPr>
      <w:r w:rsidRPr="004E5959">
        <w:rPr>
          <w:rFonts w:asciiTheme="minorHAnsi" w:hAnsiTheme="minorHAnsi" w:cstheme="minorHAnsi"/>
        </w:rPr>
        <w:t>Nottingham Cup Semi Final – Wednesday 3</w:t>
      </w:r>
      <w:r w:rsidRPr="004E5959">
        <w:rPr>
          <w:rFonts w:asciiTheme="minorHAnsi" w:hAnsiTheme="minorHAnsi" w:cstheme="minorHAnsi"/>
          <w:vertAlign w:val="superscript"/>
        </w:rPr>
        <w:t>rd</w:t>
      </w:r>
      <w:r w:rsidRPr="004E5959">
        <w:rPr>
          <w:rFonts w:asciiTheme="minorHAnsi" w:hAnsiTheme="minorHAnsi" w:cstheme="minorHAnsi"/>
        </w:rPr>
        <w:t xml:space="preserve"> April 2019</w:t>
      </w:r>
      <w:r w:rsidRPr="004E5959">
        <w:rPr>
          <w:rFonts w:asciiTheme="minorHAnsi" w:hAnsiTheme="minorHAnsi" w:cstheme="minorHAnsi"/>
        </w:rPr>
        <w:br/>
      </w:r>
    </w:p>
    <w:p w:rsidR="004E5959" w:rsidRPr="004E5959" w:rsidRDefault="004E5959" w:rsidP="004E5959">
      <w:pPr>
        <w:pStyle w:val="ListParagraph"/>
        <w:numPr>
          <w:ilvl w:val="0"/>
          <w:numId w:val="2"/>
        </w:numPr>
        <w:ind w:right="-490"/>
        <w:rPr>
          <w:rFonts w:asciiTheme="minorHAnsi" w:hAnsiTheme="minorHAnsi" w:cstheme="minorHAnsi"/>
        </w:rPr>
      </w:pPr>
      <w:r w:rsidRPr="004E5959">
        <w:rPr>
          <w:rFonts w:asciiTheme="minorHAnsi" w:hAnsiTheme="minorHAnsi" w:cstheme="minorHAnsi"/>
        </w:rPr>
        <w:t>Nottingham Cup Final – Wednesday 10</w:t>
      </w:r>
      <w:r w:rsidRPr="004E5959">
        <w:rPr>
          <w:rFonts w:asciiTheme="minorHAnsi" w:hAnsiTheme="minorHAnsi" w:cstheme="minorHAnsi"/>
          <w:vertAlign w:val="superscript"/>
        </w:rPr>
        <w:t>th</w:t>
      </w:r>
      <w:r w:rsidRPr="004E5959">
        <w:rPr>
          <w:rFonts w:asciiTheme="minorHAnsi" w:hAnsiTheme="minorHAnsi" w:cstheme="minorHAnsi"/>
        </w:rPr>
        <w:t xml:space="preserve"> April 2019</w:t>
      </w:r>
      <w:bookmarkStart w:id="0" w:name="_GoBack"/>
      <w:bookmarkEnd w:id="0"/>
    </w:p>
    <w:sectPr w:rsidR="004E5959" w:rsidRPr="004E5959" w:rsidSect="003148A1">
      <w:pgSz w:w="16838" w:h="11906" w:orient="landscape"/>
      <w:pgMar w:top="709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0413B"/>
    <w:multiLevelType w:val="hybridMultilevel"/>
    <w:tmpl w:val="2150556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B33BA"/>
    <w:multiLevelType w:val="hybridMultilevel"/>
    <w:tmpl w:val="D5826156"/>
    <w:lvl w:ilvl="0" w:tplc="D966D0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54"/>
    <w:rsid w:val="0000147C"/>
    <w:rsid w:val="00041628"/>
    <w:rsid w:val="00045509"/>
    <w:rsid w:val="00051AFA"/>
    <w:rsid w:val="0006428C"/>
    <w:rsid w:val="00066B30"/>
    <w:rsid w:val="00091E57"/>
    <w:rsid w:val="000958BD"/>
    <w:rsid w:val="000C69F8"/>
    <w:rsid w:val="000C6E22"/>
    <w:rsid w:val="000E5591"/>
    <w:rsid w:val="00121954"/>
    <w:rsid w:val="00134984"/>
    <w:rsid w:val="00134EB8"/>
    <w:rsid w:val="00135278"/>
    <w:rsid w:val="00144612"/>
    <w:rsid w:val="00172CF3"/>
    <w:rsid w:val="00176CD1"/>
    <w:rsid w:val="00180122"/>
    <w:rsid w:val="00184E0A"/>
    <w:rsid w:val="0019221B"/>
    <w:rsid w:val="001A3C01"/>
    <w:rsid w:val="001B063B"/>
    <w:rsid w:val="001C06FA"/>
    <w:rsid w:val="001D29BC"/>
    <w:rsid w:val="001D30AE"/>
    <w:rsid w:val="001D397C"/>
    <w:rsid w:val="001D73E1"/>
    <w:rsid w:val="001E1F3E"/>
    <w:rsid w:val="001E357C"/>
    <w:rsid w:val="00203C31"/>
    <w:rsid w:val="002374D0"/>
    <w:rsid w:val="00243B7F"/>
    <w:rsid w:val="00263128"/>
    <w:rsid w:val="00271DAA"/>
    <w:rsid w:val="00272E73"/>
    <w:rsid w:val="00283443"/>
    <w:rsid w:val="00284A4C"/>
    <w:rsid w:val="002A47A1"/>
    <w:rsid w:val="002B2B14"/>
    <w:rsid w:val="002E1B39"/>
    <w:rsid w:val="002E57C0"/>
    <w:rsid w:val="002F1F16"/>
    <w:rsid w:val="00312712"/>
    <w:rsid w:val="003148A1"/>
    <w:rsid w:val="00325645"/>
    <w:rsid w:val="00327E9F"/>
    <w:rsid w:val="0033172A"/>
    <w:rsid w:val="00335A2C"/>
    <w:rsid w:val="00335F2B"/>
    <w:rsid w:val="00341ECF"/>
    <w:rsid w:val="00350092"/>
    <w:rsid w:val="00352DF6"/>
    <w:rsid w:val="003533E2"/>
    <w:rsid w:val="003571F6"/>
    <w:rsid w:val="00366712"/>
    <w:rsid w:val="00390A0F"/>
    <w:rsid w:val="00393B77"/>
    <w:rsid w:val="003A37B5"/>
    <w:rsid w:val="003B52FA"/>
    <w:rsid w:val="003B74AB"/>
    <w:rsid w:val="003C3598"/>
    <w:rsid w:val="003C5140"/>
    <w:rsid w:val="003D1AE2"/>
    <w:rsid w:val="003F1BE4"/>
    <w:rsid w:val="004014FF"/>
    <w:rsid w:val="00415101"/>
    <w:rsid w:val="0045741B"/>
    <w:rsid w:val="0047343C"/>
    <w:rsid w:val="004735EF"/>
    <w:rsid w:val="00474313"/>
    <w:rsid w:val="00495A1B"/>
    <w:rsid w:val="004B0994"/>
    <w:rsid w:val="004B3EAE"/>
    <w:rsid w:val="004D2AB8"/>
    <w:rsid w:val="004E5959"/>
    <w:rsid w:val="004F544A"/>
    <w:rsid w:val="004F7070"/>
    <w:rsid w:val="005042E7"/>
    <w:rsid w:val="00521227"/>
    <w:rsid w:val="00540CE5"/>
    <w:rsid w:val="00544FCE"/>
    <w:rsid w:val="00571E3E"/>
    <w:rsid w:val="005A6FCD"/>
    <w:rsid w:val="005D1067"/>
    <w:rsid w:val="005D449E"/>
    <w:rsid w:val="005D7DE3"/>
    <w:rsid w:val="005E58CF"/>
    <w:rsid w:val="006072C1"/>
    <w:rsid w:val="00613BE9"/>
    <w:rsid w:val="00621987"/>
    <w:rsid w:val="00636696"/>
    <w:rsid w:val="006601F3"/>
    <w:rsid w:val="00665D3A"/>
    <w:rsid w:val="00667D63"/>
    <w:rsid w:val="00677ACA"/>
    <w:rsid w:val="006B20CC"/>
    <w:rsid w:val="006E3744"/>
    <w:rsid w:val="006E6276"/>
    <w:rsid w:val="006F67C8"/>
    <w:rsid w:val="00703A51"/>
    <w:rsid w:val="00711D54"/>
    <w:rsid w:val="007352A3"/>
    <w:rsid w:val="00741C06"/>
    <w:rsid w:val="007805AE"/>
    <w:rsid w:val="00785DFC"/>
    <w:rsid w:val="00797BDB"/>
    <w:rsid w:val="007C55F1"/>
    <w:rsid w:val="007E1196"/>
    <w:rsid w:val="007E6CFB"/>
    <w:rsid w:val="008014F4"/>
    <w:rsid w:val="00802EB1"/>
    <w:rsid w:val="00813954"/>
    <w:rsid w:val="00817187"/>
    <w:rsid w:val="00826242"/>
    <w:rsid w:val="008519CA"/>
    <w:rsid w:val="008570CD"/>
    <w:rsid w:val="0087408F"/>
    <w:rsid w:val="0087696C"/>
    <w:rsid w:val="008A1D79"/>
    <w:rsid w:val="008A2CE4"/>
    <w:rsid w:val="008A31F4"/>
    <w:rsid w:val="008C280E"/>
    <w:rsid w:val="008F0D61"/>
    <w:rsid w:val="008F43B9"/>
    <w:rsid w:val="008F46BA"/>
    <w:rsid w:val="009165DA"/>
    <w:rsid w:val="009175B0"/>
    <w:rsid w:val="00923C3A"/>
    <w:rsid w:val="00937587"/>
    <w:rsid w:val="009446FE"/>
    <w:rsid w:val="009548AC"/>
    <w:rsid w:val="00957F00"/>
    <w:rsid w:val="0097505D"/>
    <w:rsid w:val="00992CB0"/>
    <w:rsid w:val="009C6F03"/>
    <w:rsid w:val="009E05C0"/>
    <w:rsid w:val="009E0B06"/>
    <w:rsid w:val="009E2CBC"/>
    <w:rsid w:val="009F5299"/>
    <w:rsid w:val="00A219B4"/>
    <w:rsid w:val="00A27867"/>
    <w:rsid w:val="00A50621"/>
    <w:rsid w:val="00A51680"/>
    <w:rsid w:val="00A56157"/>
    <w:rsid w:val="00A57B4C"/>
    <w:rsid w:val="00A61F37"/>
    <w:rsid w:val="00A63300"/>
    <w:rsid w:val="00A648D6"/>
    <w:rsid w:val="00A87414"/>
    <w:rsid w:val="00A967B7"/>
    <w:rsid w:val="00AB1CD2"/>
    <w:rsid w:val="00AC158E"/>
    <w:rsid w:val="00AD4EC2"/>
    <w:rsid w:val="00AD5B7A"/>
    <w:rsid w:val="00AE3A56"/>
    <w:rsid w:val="00B04468"/>
    <w:rsid w:val="00B121F8"/>
    <w:rsid w:val="00B159F6"/>
    <w:rsid w:val="00B224DC"/>
    <w:rsid w:val="00B308DD"/>
    <w:rsid w:val="00B33341"/>
    <w:rsid w:val="00B34302"/>
    <w:rsid w:val="00B37FCD"/>
    <w:rsid w:val="00B55212"/>
    <w:rsid w:val="00B56C54"/>
    <w:rsid w:val="00B669CC"/>
    <w:rsid w:val="00B7707C"/>
    <w:rsid w:val="00B902F6"/>
    <w:rsid w:val="00B9685B"/>
    <w:rsid w:val="00BB0A31"/>
    <w:rsid w:val="00BB65C8"/>
    <w:rsid w:val="00BB7EEE"/>
    <w:rsid w:val="00BE5EFF"/>
    <w:rsid w:val="00BF1BD0"/>
    <w:rsid w:val="00C04269"/>
    <w:rsid w:val="00C34033"/>
    <w:rsid w:val="00C7057D"/>
    <w:rsid w:val="00C8149C"/>
    <w:rsid w:val="00C83EBC"/>
    <w:rsid w:val="00C970BA"/>
    <w:rsid w:val="00CB5BA6"/>
    <w:rsid w:val="00CB6FCB"/>
    <w:rsid w:val="00CE498F"/>
    <w:rsid w:val="00CE6E8C"/>
    <w:rsid w:val="00CF5158"/>
    <w:rsid w:val="00D022DD"/>
    <w:rsid w:val="00D03CC5"/>
    <w:rsid w:val="00D06B09"/>
    <w:rsid w:val="00D17780"/>
    <w:rsid w:val="00D265DB"/>
    <w:rsid w:val="00D324F8"/>
    <w:rsid w:val="00D36F6C"/>
    <w:rsid w:val="00D84BC1"/>
    <w:rsid w:val="00D975BD"/>
    <w:rsid w:val="00DA49EA"/>
    <w:rsid w:val="00DC3284"/>
    <w:rsid w:val="00DE3A2A"/>
    <w:rsid w:val="00E005BE"/>
    <w:rsid w:val="00E3525F"/>
    <w:rsid w:val="00E45063"/>
    <w:rsid w:val="00E46185"/>
    <w:rsid w:val="00E611C2"/>
    <w:rsid w:val="00E70E06"/>
    <w:rsid w:val="00E72FDC"/>
    <w:rsid w:val="00E73160"/>
    <w:rsid w:val="00E749A5"/>
    <w:rsid w:val="00E9027A"/>
    <w:rsid w:val="00E91AE8"/>
    <w:rsid w:val="00EF0B8D"/>
    <w:rsid w:val="00EF525B"/>
    <w:rsid w:val="00F03000"/>
    <w:rsid w:val="00F267C4"/>
    <w:rsid w:val="00F31AC1"/>
    <w:rsid w:val="00F37322"/>
    <w:rsid w:val="00F57A98"/>
    <w:rsid w:val="00F84744"/>
    <w:rsid w:val="00FA0668"/>
    <w:rsid w:val="00FB5590"/>
    <w:rsid w:val="00FB62DE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1A2C2D-6AA1-45BC-961D-07E4E446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B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1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375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A5F7-3B8E-494A-8BBD-D65F0874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4643</dc:creator>
  <cp:lastModifiedBy>Helen Lumby</cp:lastModifiedBy>
  <cp:revision>5</cp:revision>
  <dcterms:created xsi:type="dcterms:W3CDTF">2019-02-17T20:52:00Z</dcterms:created>
  <dcterms:modified xsi:type="dcterms:W3CDTF">2019-02-17T21:39:00Z</dcterms:modified>
</cp:coreProperties>
</file>